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4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631"/>
        <w:gridCol w:w="1486"/>
        <w:gridCol w:w="439"/>
        <w:gridCol w:w="1705"/>
        <w:gridCol w:w="4249"/>
      </w:tblGrid>
      <w:tr w:rsidR="0038175F" w:rsidTr="0038175F">
        <w:trPr>
          <w:trHeight w:val="627"/>
        </w:trPr>
        <w:tc>
          <w:tcPr>
            <w:tcW w:w="1042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175F" w:rsidRPr="00FD4A9D" w:rsidRDefault="0038175F" w:rsidP="0038175F">
            <w:pPr>
              <w:tabs>
                <w:tab w:val="left" w:pos="4510"/>
              </w:tabs>
              <w:ind w:firstLineChars="100" w:firstLine="20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FD4A9D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 w:rsidR="00263237">
              <w:rPr>
                <w:rFonts w:ascii="ＭＳ ゴシック" w:eastAsia="ＭＳ ゴシック" w:hAnsi="ＭＳ ゴシック" w:hint="eastAsia"/>
                <w:b/>
                <w:sz w:val="24"/>
              </w:rPr>
              <w:t>１６</w:t>
            </w:r>
            <w:r w:rsidRPr="00FD4A9D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  <w:r w:rsidRPr="00FD4A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猪苗代湖・裏磐梯湖沼フォトコンテスト応募票</w:t>
            </w:r>
          </w:p>
          <w:p w:rsidR="0038175F" w:rsidRDefault="0038175F" w:rsidP="00263237">
            <w:pPr>
              <w:tabs>
                <w:tab w:val="left" w:pos="2460"/>
              </w:tabs>
              <w:spacing w:line="340" w:lineRule="exact"/>
              <w:jc w:val="center"/>
            </w:pPr>
            <w:r w:rsidRPr="00FD4A9D">
              <w:rPr>
                <w:rFonts w:hint="eastAsia"/>
                <w:sz w:val="20"/>
              </w:rPr>
              <w:t>（平成</w:t>
            </w:r>
            <w:r w:rsidR="00263237">
              <w:rPr>
                <w:rFonts w:hint="eastAsia"/>
                <w:sz w:val="20"/>
              </w:rPr>
              <w:t>３０</w:t>
            </w:r>
            <w:r w:rsidRPr="00FD4A9D">
              <w:rPr>
                <w:rFonts w:hint="eastAsia"/>
                <w:sz w:val="20"/>
              </w:rPr>
              <w:t>年</w:t>
            </w:r>
            <w:r w:rsidR="00263237">
              <w:rPr>
                <w:rFonts w:hint="eastAsia"/>
                <w:sz w:val="20"/>
              </w:rPr>
              <w:t>８</w:t>
            </w:r>
            <w:r w:rsidRPr="00FD4A9D">
              <w:rPr>
                <w:rFonts w:hint="eastAsia"/>
                <w:sz w:val="20"/>
              </w:rPr>
              <w:t>月</w:t>
            </w:r>
            <w:r w:rsidR="00263237">
              <w:rPr>
                <w:rFonts w:hint="eastAsia"/>
                <w:sz w:val="20"/>
              </w:rPr>
              <w:t>３１</w:t>
            </w:r>
            <w:bookmarkStart w:id="0" w:name="_GoBack"/>
            <w:bookmarkEnd w:id="0"/>
            <w:r w:rsidRPr="00FD4A9D"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金</w:t>
            </w:r>
            <w:r>
              <w:rPr>
                <w:rFonts w:hint="eastAsia"/>
                <w:sz w:val="20"/>
              </w:rPr>
              <w:t>)</w:t>
            </w:r>
            <w:r w:rsidRPr="00FD4A9D">
              <w:rPr>
                <w:rFonts w:hint="eastAsia"/>
                <w:sz w:val="20"/>
              </w:rPr>
              <w:t>当日消印有効）</w:t>
            </w:r>
          </w:p>
        </w:tc>
      </w:tr>
      <w:tr w:rsidR="0038175F" w:rsidTr="0038175F">
        <w:trPr>
          <w:trHeight w:val="832"/>
        </w:trPr>
        <w:tc>
          <w:tcPr>
            <w:tcW w:w="4474" w:type="dxa"/>
            <w:gridSpan w:val="4"/>
            <w:tcBorders>
              <w:lef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>題名</w:t>
            </w:r>
          </w:p>
          <w:p w:rsidR="0038175F" w:rsidRPr="00FD4A9D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作品の説明</w:t>
            </w:r>
          </w:p>
          <w:p w:rsidR="0038175F" w:rsidRDefault="0038175F" w:rsidP="0038175F">
            <w:pPr>
              <w:tabs>
                <w:tab w:val="left" w:pos="2460"/>
              </w:tabs>
            </w:pPr>
          </w:p>
        </w:tc>
      </w:tr>
      <w:tr w:rsidR="0038175F" w:rsidTr="0038175F">
        <w:trPr>
          <w:trHeight w:val="825"/>
        </w:trPr>
        <w:tc>
          <w:tcPr>
            <w:tcW w:w="4035" w:type="dxa"/>
            <w:gridSpan w:val="3"/>
            <w:tcBorders>
              <w:left w:val="single" w:sz="24" w:space="0" w:color="auto"/>
            </w:tcBorders>
          </w:tcPr>
          <w:p w:rsidR="0038175F" w:rsidRPr="00FD4A9D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>撮影日</w:t>
            </w:r>
          </w:p>
          <w:p w:rsidR="0038175F" w:rsidRDefault="0038175F" w:rsidP="0038175F">
            <w:pPr>
              <w:tabs>
                <w:tab w:val="left" w:pos="2460"/>
              </w:tabs>
            </w:pPr>
            <w:r w:rsidRPr="00FD4A9D">
              <w:rPr>
                <w:rFonts w:hint="eastAsia"/>
                <w:sz w:val="22"/>
                <w:szCs w:val="22"/>
              </w:rPr>
              <w:t xml:space="preserve">　　平成　　　年　　　月　　　日</w:t>
            </w:r>
          </w:p>
        </w:tc>
        <w:tc>
          <w:tcPr>
            <w:tcW w:w="6393" w:type="dxa"/>
            <w:gridSpan w:val="3"/>
            <w:tcBorders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撮影場所（湖沼・河川の名称等）</w:t>
            </w:r>
          </w:p>
          <w:p w:rsidR="0038175F" w:rsidRDefault="0038175F" w:rsidP="0038175F">
            <w:pPr>
              <w:tabs>
                <w:tab w:val="left" w:pos="2460"/>
              </w:tabs>
            </w:pPr>
          </w:p>
        </w:tc>
      </w:tr>
      <w:tr w:rsidR="0038175F" w:rsidTr="0038175F">
        <w:trPr>
          <w:trHeight w:val="658"/>
        </w:trPr>
        <w:tc>
          <w:tcPr>
            <w:tcW w:w="1918" w:type="dxa"/>
            <w:tcBorders>
              <w:left w:val="single" w:sz="24" w:space="0" w:color="auto"/>
            </w:tcBorders>
            <w:vAlign w:val="center"/>
          </w:tcPr>
          <w:p w:rsidR="0038175F" w:rsidRPr="00FD4A9D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>カメラの種類</w:t>
            </w:r>
          </w:p>
        </w:tc>
        <w:tc>
          <w:tcPr>
            <w:tcW w:w="8510" w:type="dxa"/>
            <w:gridSpan w:val="5"/>
            <w:tcBorders>
              <w:right w:val="single" w:sz="24" w:space="0" w:color="auto"/>
            </w:tcBorders>
            <w:vAlign w:val="center"/>
          </w:tcPr>
          <w:p w:rsidR="0038175F" w:rsidRPr="00FD4A9D" w:rsidRDefault="0038175F" w:rsidP="0038175F">
            <w:pPr>
              <w:tabs>
                <w:tab w:val="left" w:pos="2460"/>
              </w:tabs>
              <w:ind w:left="561"/>
              <w:jc w:val="center"/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 xml:space="preserve">フィルムカメラ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D4A9D">
              <w:rPr>
                <w:rFonts w:hint="eastAsia"/>
                <w:sz w:val="22"/>
                <w:szCs w:val="22"/>
              </w:rPr>
              <w:t xml:space="preserve">　　　デジタルカメラ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</w:t>
            </w:r>
            <w:r w:rsidRPr="00FD4A9D">
              <w:rPr>
                <w:rFonts w:hint="eastAsia"/>
                <w:sz w:val="22"/>
                <w:szCs w:val="22"/>
              </w:rPr>
              <w:t xml:space="preserve">　</w:t>
            </w:r>
            <w:r w:rsidRPr="00FD4A9D">
              <w:rPr>
                <w:rFonts w:hint="eastAsia"/>
                <w:sz w:val="22"/>
                <w:szCs w:val="22"/>
              </w:rPr>
              <w:t>(</w:t>
            </w:r>
            <w:r w:rsidRPr="00FD4A9D">
              <w:rPr>
                <w:rFonts w:hint="eastAsia"/>
                <w:sz w:val="22"/>
                <w:szCs w:val="22"/>
              </w:rPr>
              <w:t>○で囲む</w:t>
            </w:r>
            <w:r w:rsidRPr="00FD4A9D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38175F" w:rsidTr="0038175F">
        <w:trPr>
          <w:trHeight w:val="624"/>
        </w:trPr>
        <w:tc>
          <w:tcPr>
            <w:tcW w:w="4035" w:type="dxa"/>
            <w:gridSpan w:val="3"/>
            <w:tcBorders>
              <w:left w:val="single" w:sz="24" w:space="0" w:color="auto"/>
              <w:bottom w:val="nil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ふりがな</w:t>
            </w:r>
          </w:p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氏名</w:t>
            </w:r>
          </w:p>
        </w:tc>
        <w:tc>
          <w:tcPr>
            <w:tcW w:w="6393" w:type="dxa"/>
            <w:gridSpan w:val="3"/>
            <w:tcBorders>
              <w:right w:val="single" w:sz="24" w:space="0" w:color="auto"/>
            </w:tcBorders>
          </w:tcPr>
          <w:p w:rsidR="0038175F" w:rsidRDefault="0038175F" w:rsidP="0038175F">
            <w:pPr>
              <w:widowControl/>
              <w:jc w:val="left"/>
            </w:pPr>
            <w:r>
              <w:rPr>
                <w:rFonts w:hint="eastAsia"/>
              </w:rPr>
              <w:t>住所　〒</w:t>
            </w:r>
          </w:p>
          <w:p w:rsidR="0038175F" w:rsidRDefault="0038175F" w:rsidP="0038175F">
            <w:pPr>
              <w:tabs>
                <w:tab w:val="left" w:pos="2460"/>
              </w:tabs>
            </w:pPr>
          </w:p>
        </w:tc>
      </w:tr>
      <w:tr w:rsidR="0038175F" w:rsidTr="0038175F">
        <w:trPr>
          <w:trHeight w:val="604"/>
        </w:trPr>
        <w:tc>
          <w:tcPr>
            <w:tcW w:w="1918" w:type="dxa"/>
            <w:tcBorders>
              <w:lef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年齢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9" w:type="dxa"/>
            <w:tcBorders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職業</w:t>
            </w:r>
          </w:p>
        </w:tc>
      </w:tr>
      <w:tr w:rsidR="0038175F" w:rsidTr="0038175F">
        <w:trPr>
          <w:trHeight w:val="567"/>
        </w:trPr>
        <w:tc>
          <w:tcPr>
            <w:tcW w:w="254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湖美来クラブ会員番号</w:t>
            </w:r>
          </w:p>
        </w:tc>
        <w:tc>
          <w:tcPr>
            <w:tcW w:w="7879" w:type="dxa"/>
            <w:gridSpan w:val="4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NO</w:t>
            </w:r>
            <w:r w:rsidR="007E654F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（会員の方はご記入ください。）</w:t>
            </w:r>
          </w:p>
        </w:tc>
      </w:tr>
      <w:tr w:rsidR="0038175F" w:rsidRPr="00D94EC4" w:rsidTr="0038175F">
        <w:trPr>
          <w:trHeight w:val="128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応募票はコピーしたものでも支障ありません。</w:t>
            </w:r>
          </w:p>
        </w:tc>
      </w:tr>
    </w:tbl>
    <w:p w:rsidR="00DA6C58" w:rsidRDefault="00DA6C58" w:rsidP="00DA6C58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4047AA" w:rsidRPr="0038175F" w:rsidRDefault="004047AA" w:rsidP="000670AB">
      <w:pPr>
        <w:rPr>
          <w:rFonts w:ascii="ＭＳ ゴシック" w:eastAsia="ＭＳ ゴシック" w:hAnsi="ＭＳ ゴシック"/>
          <w:b/>
        </w:rPr>
      </w:pPr>
    </w:p>
    <w:p w:rsidR="004047AA" w:rsidRPr="00CA2F31" w:rsidRDefault="004047AA" w:rsidP="0038175F">
      <w:pPr>
        <w:rPr>
          <w:rFonts w:eastAsia="ＭＳ ゴシック"/>
        </w:rPr>
      </w:pPr>
    </w:p>
    <w:sectPr w:rsidR="004047AA" w:rsidRPr="00CA2F31" w:rsidSect="00122545">
      <w:footerReference w:type="first" r:id="rId8"/>
      <w:pgSz w:w="11906" w:h="16838" w:code="9"/>
      <w:pgMar w:top="680" w:right="567" w:bottom="794" w:left="851" w:header="851" w:footer="113" w:gutter="0"/>
      <w:cols w:space="425"/>
      <w:docGrid w:type="linesAndChars" w:linePitch="375" w:charSpace="-9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16" w:rsidRDefault="00947D16">
      <w:r>
        <w:separator/>
      </w:r>
    </w:p>
  </w:endnote>
  <w:endnote w:type="continuationSeparator" w:id="0">
    <w:p w:rsidR="00947D16" w:rsidRDefault="0094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45" w:rsidRDefault="00122545" w:rsidP="00122545">
    <w:pPr>
      <w:pStyle w:val="ab"/>
      <w:jc w:val="center"/>
    </w:pPr>
    <w:r w:rsidRPr="00DA6C58">
      <w:rPr>
        <w:rFonts w:asciiTheme="majorEastAsia" w:eastAsiaTheme="majorEastAsia" w:hAnsiTheme="majorEastAsia" w:hint="eastAsia"/>
        <w:b/>
        <w:sz w:val="24"/>
      </w:rPr>
      <w:t>（応募票</w:t>
    </w:r>
    <w:r w:rsidRPr="00DA6C58">
      <w:rPr>
        <w:rFonts w:asciiTheme="majorEastAsia" w:eastAsiaTheme="majorEastAsia" w:hAnsiTheme="majorEastAsia"/>
        <w:b/>
        <w:sz w:val="24"/>
      </w:rPr>
      <w:t>や</w:t>
    </w:r>
    <w:r w:rsidRPr="00DA6C58">
      <w:rPr>
        <w:rFonts w:asciiTheme="majorEastAsia" w:eastAsiaTheme="majorEastAsia" w:hAnsiTheme="majorEastAsia" w:hint="eastAsia"/>
        <w:b/>
        <w:sz w:val="24"/>
      </w:rPr>
      <w:t>応募上の注意は</w:t>
    </w:r>
    <w:r w:rsidRPr="00DA6C58">
      <w:rPr>
        <w:rFonts w:asciiTheme="majorEastAsia" w:eastAsiaTheme="majorEastAsia" w:hAnsiTheme="majorEastAsia"/>
        <w:b/>
        <w:sz w:val="24"/>
      </w:rPr>
      <w:t>裏面にあります</w:t>
    </w:r>
    <w:r w:rsidRPr="00DA6C58">
      <w:rPr>
        <w:rFonts w:asciiTheme="majorEastAsia" w:eastAsiaTheme="majorEastAsia" w:hAnsiTheme="majorEastAsia" w:hint="eastAsia"/>
        <w:b/>
        <w:sz w:val="24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16" w:rsidRDefault="00947D16">
      <w:r>
        <w:separator/>
      </w:r>
    </w:p>
  </w:footnote>
  <w:footnote w:type="continuationSeparator" w:id="0">
    <w:p w:rsidR="00947D16" w:rsidRDefault="0094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E6C5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54C6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6669B6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56F27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52AD4A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8CF70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A4D3E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C46589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263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3C3E5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F87DCE"/>
    <w:multiLevelType w:val="hybridMultilevel"/>
    <w:tmpl w:val="3CAC1CC0"/>
    <w:lvl w:ilvl="0" w:tplc="A74EFB10">
      <w:numFmt w:val="bullet"/>
      <w:lvlText w:val="※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1" w15:restartNumberingAfterBreak="0">
    <w:nsid w:val="078E0284"/>
    <w:multiLevelType w:val="hybridMultilevel"/>
    <w:tmpl w:val="2E329554"/>
    <w:lvl w:ilvl="0" w:tplc="F2CA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985486"/>
    <w:multiLevelType w:val="hybridMultilevel"/>
    <w:tmpl w:val="A8D0C3A0"/>
    <w:lvl w:ilvl="0" w:tplc="DECCB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D334F3"/>
    <w:multiLevelType w:val="hybridMultilevel"/>
    <w:tmpl w:val="A6802ECA"/>
    <w:lvl w:ilvl="0" w:tplc="B6CC3C6E">
      <w:numFmt w:val="bullet"/>
      <w:lvlText w:val="◇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4" w15:restartNumberingAfterBreak="0">
    <w:nsid w:val="5D084150"/>
    <w:multiLevelType w:val="hybridMultilevel"/>
    <w:tmpl w:val="8E283A6A"/>
    <w:lvl w:ilvl="0" w:tplc="0B063BC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BD4028"/>
    <w:multiLevelType w:val="hybridMultilevel"/>
    <w:tmpl w:val="DF9CF730"/>
    <w:lvl w:ilvl="0" w:tplc="29B8050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375"/>
  <w:displayHorizontalDrawingGridEvery w:val="0"/>
  <w:characterSpacingControl w:val="compressPunctuation"/>
  <w:hdrShapeDefaults>
    <o:shapedefaults v:ext="edit" spidmax="2049" fillcolor="none [3209]">
      <v:fill color="none [3209]" color2="fill lighten(51)" focusposition="1" focussize="" method="linear sigma" type="gradient"/>
      <v:stroke weight="1.25pt"/>
      <v:shadow on="t" type="perspective" color="silver" opacity="52429f" origin="-.5,.5" matrix=",46340f,,.5,,-4768371582e-16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46"/>
    <w:rsid w:val="000036F1"/>
    <w:rsid w:val="00003A02"/>
    <w:rsid w:val="00037655"/>
    <w:rsid w:val="00044570"/>
    <w:rsid w:val="00050257"/>
    <w:rsid w:val="000670AB"/>
    <w:rsid w:val="000862CE"/>
    <w:rsid w:val="000A6415"/>
    <w:rsid w:val="000C361E"/>
    <w:rsid w:val="000D22D4"/>
    <w:rsid w:val="000F37BA"/>
    <w:rsid w:val="001212E3"/>
    <w:rsid w:val="00122545"/>
    <w:rsid w:val="00126607"/>
    <w:rsid w:val="00137E6E"/>
    <w:rsid w:val="00157A60"/>
    <w:rsid w:val="00176F8F"/>
    <w:rsid w:val="001A1265"/>
    <w:rsid w:val="001B5626"/>
    <w:rsid w:val="001C7C6F"/>
    <w:rsid w:val="001E58AC"/>
    <w:rsid w:val="001F71BF"/>
    <w:rsid w:val="00233689"/>
    <w:rsid w:val="002620CF"/>
    <w:rsid w:val="00263237"/>
    <w:rsid w:val="00270DCC"/>
    <w:rsid w:val="00281376"/>
    <w:rsid w:val="0028327F"/>
    <w:rsid w:val="0029047B"/>
    <w:rsid w:val="002B4689"/>
    <w:rsid w:val="002B73BF"/>
    <w:rsid w:val="002D4D48"/>
    <w:rsid w:val="002E2399"/>
    <w:rsid w:val="002E3CA9"/>
    <w:rsid w:val="002F2E8F"/>
    <w:rsid w:val="002F317E"/>
    <w:rsid w:val="00324DFE"/>
    <w:rsid w:val="00336EE5"/>
    <w:rsid w:val="00336EEC"/>
    <w:rsid w:val="0034023C"/>
    <w:rsid w:val="003744D6"/>
    <w:rsid w:val="0038175F"/>
    <w:rsid w:val="00382491"/>
    <w:rsid w:val="00386481"/>
    <w:rsid w:val="00395F07"/>
    <w:rsid w:val="003D10B6"/>
    <w:rsid w:val="003D7D47"/>
    <w:rsid w:val="003E56AA"/>
    <w:rsid w:val="003E71D9"/>
    <w:rsid w:val="004047AA"/>
    <w:rsid w:val="004058E6"/>
    <w:rsid w:val="004302DC"/>
    <w:rsid w:val="004377A7"/>
    <w:rsid w:val="00444467"/>
    <w:rsid w:val="004671D7"/>
    <w:rsid w:val="00472F53"/>
    <w:rsid w:val="00495F1D"/>
    <w:rsid w:val="004F5DA3"/>
    <w:rsid w:val="004F63B1"/>
    <w:rsid w:val="004F7828"/>
    <w:rsid w:val="00526632"/>
    <w:rsid w:val="0055605B"/>
    <w:rsid w:val="00556E8B"/>
    <w:rsid w:val="00576EF9"/>
    <w:rsid w:val="005A0862"/>
    <w:rsid w:val="005A0D1C"/>
    <w:rsid w:val="005B2F82"/>
    <w:rsid w:val="005B6DA6"/>
    <w:rsid w:val="005C148C"/>
    <w:rsid w:val="005D27D0"/>
    <w:rsid w:val="005D5D52"/>
    <w:rsid w:val="005D6E0A"/>
    <w:rsid w:val="005D76CD"/>
    <w:rsid w:val="005E6D7F"/>
    <w:rsid w:val="005F477B"/>
    <w:rsid w:val="00601AB6"/>
    <w:rsid w:val="0061107F"/>
    <w:rsid w:val="00612D60"/>
    <w:rsid w:val="00614B81"/>
    <w:rsid w:val="00632715"/>
    <w:rsid w:val="00635D48"/>
    <w:rsid w:val="00640BF5"/>
    <w:rsid w:val="00661B76"/>
    <w:rsid w:val="00673E93"/>
    <w:rsid w:val="006A0595"/>
    <w:rsid w:val="006A6C17"/>
    <w:rsid w:val="006D50D2"/>
    <w:rsid w:val="006E2C07"/>
    <w:rsid w:val="00713B3B"/>
    <w:rsid w:val="007202F7"/>
    <w:rsid w:val="007335BA"/>
    <w:rsid w:val="00756668"/>
    <w:rsid w:val="00792954"/>
    <w:rsid w:val="00795E48"/>
    <w:rsid w:val="007D478A"/>
    <w:rsid w:val="007E654F"/>
    <w:rsid w:val="007F38C1"/>
    <w:rsid w:val="007F6597"/>
    <w:rsid w:val="00805F06"/>
    <w:rsid w:val="00810BA3"/>
    <w:rsid w:val="00814778"/>
    <w:rsid w:val="00816346"/>
    <w:rsid w:val="00830992"/>
    <w:rsid w:val="00831615"/>
    <w:rsid w:val="0083421D"/>
    <w:rsid w:val="0083554D"/>
    <w:rsid w:val="00836AAB"/>
    <w:rsid w:val="00837018"/>
    <w:rsid w:val="00841E07"/>
    <w:rsid w:val="00853782"/>
    <w:rsid w:val="00897FEB"/>
    <w:rsid w:val="008B5408"/>
    <w:rsid w:val="008B6F90"/>
    <w:rsid w:val="008C207E"/>
    <w:rsid w:val="008E35D5"/>
    <w:rsid w:val="008E3D00"/>
    <w:rsid w:val="008E6E74"/>
    <w:rsid w:val="008F52F2"/>
    <w:rsid w:val="00902E41"/>
    <w:rsid w:val="00921BBF"/>
    <w:rsid w:val="00947D16"/>
    <w:rsid w:val="009A4B42"/>
    <w:rsid w:val="009B168C"/>
    <w:rsid w:val="009B7137"/>
    <w:rsid w:val="009D09E2"/>
    <w:rsid w:val="009E0446"/>
    <w:rsid w:val="009E7761"/>
    <w:rsid w:val="009F47ED"/>
    <w:rsid w:val="009F7841"/>
    <w:rsid w:val="00A07C5B"/>
    <w:rsid w:val="00A1492C"/>
    <w:rsid w:val="00A261FC"/>
    <w:rsid w:val="00A31334"/>
    <w:rsid w:val="00A37AEE"/>
    <w:rsid w:val="00A4022D"/>
    <w:rsid w:val="00A5202A"/>
    <w:rsid w:val="00A71294"/>
    <w:rsid w:val="00A726FF"/>
    <w:rsid w:val="00A8575D"/>
    <w:rsid w:val="00A97CB9"/>
    <w:rsid w:val="00AA3EDF"/>
    <w:rsid w:val="00AA78D7"/>
    <w:rsid w:val="00AB44BE"/>
    <w:rsid w:val="00AB5148"/>
    <w:rsid w:val="00AB5B98"/>
    <w:rsid w:val="00AF7F54"/>
    <w:rsid w:val="00B10ECC"/>
    <w:rsid w:val="00B52A4D"/>
    <w:rsid w:val="00B91936"/>
    <w:rsid w:val="00B92DE9"/>
    <w:rsid w:val="00B93316"/>
    <w:rsid w:val="00C07B49"/>
    <w:rsid w:val="00C223A0"/>
    <w:rsid w:val="00C34060"/>
    <w:rsid w:val="00C65C06"/>
    <w:rsid w:val="00C81731"/>
    <w:rsid w:val="00CA2F31"/>
    <w:rsid w:val="00CA45A9"/>
    <w:rsid w:val="00CE4A1F"/>
    <w:rsid w:val="00CF4912"/>
    <w:rsid w:val="00D02B00"/>
    <w:rsid w:val="00D17EE1"/>
    <w:rsid w:val="00D53C91"/>
    <w:rsid w:val="00D77A1D"/>
    <w:rsid w:val="00D86976"/>
    <w:rsid w:val="00D9373A"/>
    <w:rsid w:val="00D94EC4"/>
    <w:rsid w:val="00DA6C58"/>
    <w:rsid w:val="00DA7C33"/>
    <w:rsid w:val="00DC22AB"/>
    <w:rsid w:val="00DC4D4C"/>
    <w:rsid w:val="00DC6202"/>
    <w:rsid w:val="00DD1745"/>
    <w:rsid w:val="00DE0FA6"/>
    <w:rsid w:val="00DE3C9A"/>
    <w:rsid w:val="00DF5A5E"/>
    <w:rsid w:val="00DF5DD4"/>
    <w:rsid w:val="00E374A3"/>
    <w:rsid w:val="00E508B4"/>
    <w:rsid w:val="00E85F3C"/>
    <w:rsid w:val="00E874AA"/>
    <w:rsid w:val="00EB7D91"/>
    <w:rsid w:val="00EC5A92"/>
    <w:rsid w:val="00F01276"/>
    <w:rsid w:val="00F01696"/>
    <w:rsid w:val="00F25890"/>
    <w:rsid w:val="00F42B1A"/>
    <w:rsid w:val="00F43D43"/>
    <w:rsid w:val="00F71A53"/>
    <w:rsid w:val="00F8244F"/>
    <w:rsid w:val="00F9199F"/>
    <w:rsid w:val="00F941EB"/>
    <w:rsid w:val="00FA1248"/>
    <w:rsid w:val="00FC7EDF"/>
    <w:rsid w:val="00FD4A9D"/>
    <w:rsid w:val="00FE53EF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9]">
      <v:fill color="none [3209]" color2="fill lighten(51)" focusposition="1" focussize="" method="linear sigma" type="gradient"/>
      <v:stroke weight="1.25pt"/>
      <v:shadow on="t" type="perspective" color="silver" opacity="52429f" origin="-.5,.5" matrix=",46340f,,.5,,-4768371582e-16"/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5:chartTrackingRefBased/>
  <w15:docId w15:val="{280E9399-9264-474E-ABD7-E27D88BE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</w:style>
  <w:style w:type="paragraph" w:styleId="a6">
    <w:name w:val="Body Text Indent"/>
    <w:basedOn w:val="a1"/>
    <w:pPr>
      <w:snapToGrid w:val="0"/>
      <w:ind w:leftChars="100" w:left="205"/>
    </w:pPr>
  </w:style>
  <w:style w:type="paragraph" w:styleId="a7">
    <w:name w:val="Body Text"/>
    <w:basedOn w:val="a1"/>
    <w:pPr>
      <w:snapToGrid w:val="0"/>
      <w:spacing w:line="300" w:lineRule="auto"/>
    </w:pPr>
    <w:rPr>
      <w:rFonts w:eastAsia="HG丸ｺﾞｼｯｸM-PRO"/>
      <w:b/>
      <w:bCs/>
      <w:sz w:val="24"/>
    </w:rPr>
  </w:style>
  <w:style w:type="paragraph" w:styleId="22">
    <w:name w:val="Body Text 2"/>
    <w:basedOn w:val="a1"/>
    <w:pPr>
      <w:snapToGrid w:val="0"/>
    </w:pPr>
    <w:rPr>
      <w:sz w:val="20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3"/>
    <w:basedOn w:val="a1"/>
    <w:pPr>
      <w:snapToGrid w:val="0"/>
    </w:pPr>
    <w:rPr>
      <w:rFonts w:eastAsia="HG丸ｺﾞｼｯｸM-PRO"/>
      <w:b/>
      <w:bCs/>
    </w:rPr>
  </w:style>
  <w:style w:type="paragraph" w:styleId="23">
    <w:name w:val="Body Text Indent 2"/>
    <w:basedOn w:val="a1"/>
    <w:pPr>
      <w:snapToGrid w:val="0"/>
      <w:ind w:left="205" w:hangingChars="100" w:hanging="205"/>
    </w:pPr>
  </w:style>
  <w:style w:type="paragraph" w:styleId="33">
    <w:name w:val="Body Text Indent 3"/>
    <w:basedOn w:val="a1"/>
    <w:pPr>
      <w:snapToGrid w:val="0"/>
      <w:ind w:left="195" w:hangingChars="100" w:hanging="195"/>
    </w:pPr>
    <w:rPr>
      <w:rFonts w:ascii="HG丸ｺﾞｼｯｸM-PRO" w:eastAsia="HG丸ｺﾞｼｯｸM-PRO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1"/>
    <w:pPr>
      <w:ind w:leftChars="700" w:left="1440" w:rightChars="700" w:right="1440"/>
    </w:p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10" w:hangingChars="100" w:hanging="21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pPr>
      <w:jc w:val="right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b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jc w:val="right"/>
    </w:pPr>
  </w:style>
  <w:style w:type="paragraph" w:styleId="afd">
    <w:name w:val="Plain Text"/>
    <w:basedOn w:val="a1"/>
    <w:rPr>
      <w:rFonts w:ascii="ＭＳ 明朝" w:hAnsi="Courier New" w:cs="Courier New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f0">
    <w:name w:val="E-mail Signature"/>
    <w:basedOn w:val="a1"/>
  </w:style>
  <w:style w:type="paragraph" w:styleId="Web">
    <w:name w:val="Normal (Web)"/>
    <w:basedOn w:val="a1"/>
    <w:uiPriority w:val="99"/>
    <w:rPr>
      <w:rFonts w:ascii="Times New Roman" w:hAnsi="Times New Roman"/>
      <w:sz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 First Indent"/>
    <w:basedOn w:val="a7"/>
    <w:pPr>
      <w:snapToGrid/>
      <w:spacing w:line="240" w:lineRule="auto"/>
      <w:ind w:firstLineChars="100" w:firstLine="210"/>
    </w:pPr>
    <w:rPr>
      <w:rFonts w:eastAsia="ＭＳ 明朝"/>
      <w:b w:val="0"/>
      <w:bCs w:val="0"/>
      <w:sz w:val="21"/>
    </w:rPr>
  </w:style>
  <w:style w:type="paragraph" w:styleId="27">
    <w:name w:val="Body Text First Indent 2"/>
    <w:basedOn w:val="a6"/>
    <w:pPr>
      <w:snapToGrid/>
      <w:ind w:leftChars="400" w:left="851"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6">
    <w:name w:val="Table Grid"/>
    <w:basedOn w:val="a3"/>
    <w:rsid w:val="00003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rsid w:val="00D02B00"/>
    <w:rPr>
      <w:color w:val="800080"/>
      <w:u w:val="single"/>
    </w:rPr>
  </w:style>
  <w:style w:type="character" w:styleId="aff8">
    <w:name w:val="annotation reference"/>
    <w:rsid w:val="001E58AC"/>
    <w:rPr>
      <w:sz w:val="18"/>
      <w:szCs w:val="18"/>
    </w:rPr>
  </w:style>
  <w:style w:type="paragraph" w:styleId="aff9">
    <w:name w:val="annotation subject"/>
    <w:basedOn w:val="a9"/>
    <w:next w:val="a9"/>
    <w:link w:val="affa"/>
    <w:rsid w:val="001E58AC"/>
    <w:rPr>
      <w:b/>
      <w:bCs/>
    </w:rPr>
  </w:style>
  <w:style w:type="character" w:customStyle="1" w:styleId="aa">
    <w:name w:val="コメント文字列 (文字)"/>
    <w:link w:val="a9"/>
    <w:semiHidden/>
    <w:rsid w:val="001E58AC"/>
    <w:rPr>
      <w:kern w:val="2"/>
      <w:sz w:val="21"/>
      <w:szCs w:val="24"/>
    </w:rPr>
  </w:style>
  <w:style w:type="character" w:customStyle="1" w:styleId="affa">
    <w:name w:val="コメント内容 (文字)"/>
    <w:link w:val="aff9"/>
    <w:rsid w:val="001E58AC"/>
    <w:rPr>
      <w:b/>
      <w:bCs/>
      <w:kern w:val="2"/>
      <w:sz w:val="21"/>
      <w:szCs w:val="24"/>
    </w:rPr>
  </w:style>
  <w:style w:type="paragraph" w:styleId="affb">
    <w:name w:val="Balloon Text"/>
    <w:basedOn w:val="a1"/>
    <w:link w:val="affc"/>
    <w:rsid w:val="001E58AC"/>
    <w:rPr>
      <w:rFonts w:ascii="Arial" w:eastAsia="ＭＳ ゴシック" w:hAnsi="Arial"/>
      <w:sz w:val="18"/>
      <w:szCs w:val="18"/>
    </w:rPr>
  </w:style>
  <w:style w:type="character" w:customStyle="1" w:styleId="affc">
    <w:name w:val="吹き出し (文字)"/>
    <w:link w:val="affb"/>
    <w:rsid w:val="001E58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5F1F-F7A0-4297-8393-64FD5267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福島県</dc:creator>
  <cp:keywords/>
  <dc:description/>
  <cp:lastModifiedBy>F-admin</cp:lastModifiedBy>
  <cp:revision>12</cp:revision>
  <cp:lastPrinted>2016-07-01T05:35:00Z</cp:lastPrinted>
  <dcterms:created xsi:type="dcterms:W3CDTF">2016-07-01T05:22:00Z</dcterms:created>
  <dcterms:modified xsi:type="dcterms:W3CDTF">2018-06-15T09:50:00Z</dcterms:modified>
</cp:coreProperties>
</file>